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FAD12" w14:textId="77777777" w:rsidR="00447BEB" w:rsidRDefault="006558C3">
      <w:pPr>
        <w:spacing w:after="400"/>
        <w:jc w:val="right"/>
        <w:rPr>
          <w:rFonts w:ascii="David" w:hAnsi="David" w:cs="David"/>
          <w:b/>
          <w:sz w:val="32"/>
        </w:rPr>
      </w:pPr>
      <w:r>
        <w:rPr>
          <w:rFonts w:ascii="David" w:hAnsi="David" w:cs="David"/>
          <w:b/>
          <w:sz w:val="32"/>
        </w:rPr>
        <w:t>בדיק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אלגוריתם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פסקאו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חדש</w:t>
      </w:r>
    </w:p>
    <w:p w14:paraId="534F4F46" w14:textId="77777777" w:rsidR="00447BEB" w:rsidRDefault="00447BEB"/>
    <w:p w14:paraId="24A11210" w14:textId="77777777" w:rsidR="00447BEB" w:rsidRDefault="006558C3">
      <w:pPr>
        <w:spacing w:after="240"/>
        <w:jc w:val="right"/>
      </w:pP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ס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ני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מצ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ולח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לכ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פ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רכ</w:t>
      </w:r>
      <w:r>
        <w:rPr>
          <w:rFonts w:ascii="David" w:hAnsi="David" w:cs="David"/>
          <w:sz w:val="28"/>
        </w:rPr>
        <w:t>"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: </w:t>
      </w:r>
      <w:r>
        <w:rPr>
          <w:rFonts w:ascii="David" w:hAnsi="David" w:cs="David"/>
          <w:sz w:val="28"/>
        </w:rPr>
        <w:t>נהג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ו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כפ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שנוד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למה</w:t>
      </w:r>
      <w:r>
        <w:rPr>
          <w:rFonts w:ascii="David" w:hAnsi="David" w:cs="David"/>
          <w:sz w:val="28"/>
        </w:rPr>
        <w:t>?</w:t>
      </w:r>
    </w:p>
    <w:p w14:paraId="523EBD4A" w14:textId="77777777" w:rsidR="00447BEB" w:rsidRDefault="006558C3">
      <w:pPr>
        <w:spacing w:after="240"/>
        <w:jc w:val="right"/>
      </w:pP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ש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אפי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נ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ה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זעז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עי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פ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צדי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דגי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רע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אבו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ת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ר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עיל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ש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קר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>?</w:t>
      </w:r>
    </w:p>
    <w:p w14:paraId="4BF092AE" w14:textId="77777777" w:rsidR="00447BEB" w:rsidRDefault="006558C3">
      <w:pPr>
        <w:spacing w:after="240"/>
        <w:jc w:val="right"/>
      </w:pP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פ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תווד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כי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דול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צרפת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ק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י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ה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ר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ו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רכ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כ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ער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מ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מ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ופני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צ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כפ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מ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ח</w:t>
      </w:r>
      <w:bookmarkStart w:id="0" w:name="נקודה_זמנית"/>
      <w:bookmarkEnd w:id="0"/>
      <w:r>
        <w:rPr>
          <w:rFonts w:ascii="David" w:hAnsi="David" w:cs="David"/>
          <w:sz w:val="28"/>
        </w:rPr>
        <w:t>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פ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נתק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כשיר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נשמ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ז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ל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דר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ח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הצ</w:t>
      </w:r>
      <w:r>
        <w:rPr>
          <w:rFonts w:ascii="David" w:hAnsi="David" w:cs="David"/>
          <w:sz w:val="28"/>
        </w:rPr>
        <w:t>לי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שכנ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יש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חו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כונ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י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תי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ב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ול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מ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מד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ק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דיף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וד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חוקה</w:t>
      </w:r>
      <w:r>
        <w:rPr>
          <w:rFonts w:ascii="David" w:hAnsi="David" w:cs="David"/>
          <w:sz w:val="28"/>
        </w:rPr>
        <w:t>?</w:t>
      </w:r>
    </w:p>
    <w:p w14:paraId="6737EC09" w14:textId="77777777" w:rsidR="00447BEB" w:rsidRDefault="006558C3">
      <w:pPr>
        <w:spacing w:after="240"/>
        <w:jc w:val="right"/>
      </w:pP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הומלס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קומ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ש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ו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חפש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יק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בובים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תשמ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ואג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טפל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דואג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מ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דב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פרץ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בכ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חר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יפ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צל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עש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כל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הב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חו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ניתקת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זבז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וכ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חי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בוזבז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לו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ד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שמיים</w:t>
      </w:r>
      <w:r>
        <w:rPr>
          <w:rFonts w:ascii="David" w:hAnsi="David" w:cs="David"/>
          <w:sz w:val="28"/>
        </w:rPr>
        <w:t>?</w:t>
      </w:r>
    </w:p>
    <w:p w14:paraId="6766F267" w14:textId="77777777" w:rsidR="00447BEB" w:rsidRDefault="006558C3">
      <w:pPr>
        <w:spacing w:after="240"/>
        <w:jc w:val="right"/>
      </w:pP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מ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תשמע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ש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ור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מע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יח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רג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תל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תת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וזר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גילו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תא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לאכ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כ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עב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ע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וק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ינ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</w:t>
      </w:r>
      <w:r>
        <w:rPr>
          <w:rFonts w:ascii="David" w:hAnsi="David" w:cs="David"/>
          <w:sz w:val="28"/>
        </w:rPr>
        <w:t>?</w:t>
      </w:r>
    </w:p>
    <w:p w14:paraId="736E5127" w14:textId="77777777" w:rsidR="00447BEB" w:rsidRDefault="006558C3">
      <w:pPr>
        <w:spacing w:after="240"/>
        <w:jc w:val="right"/>
      </w:pPr>
      <w:r>
        <w:rPr>
          <w:rFonts w:ascii="David" w:hAnsi="David" w:cs="David"/>
          <w:sz w:val="28"/>
        </w:rPr>
        <w:lastRenderedPageBreak/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מד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תחז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פר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'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א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נ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למ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איתנ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>?</w:t>
      </w:r>
    </w:p>
    <w:p w14:paraId="6A2C290C" w14:textId="77777777" w:rsidR="00447BEB" w:rsidRDefault="006558C3">
      <w:pPr>
        <w:spacing w:after="240"/>
        <w:jc w:val="right"/>
      </w:pP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מי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ע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רא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שון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עו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כותי</w:t>
      </w:r>
      <w:r>
        <w:rPr>
          <w:rFonts w:ascii="David" w:hAnsi="David" w:cs="David"/>
          <w:sz w:val="28"/>
        </w:rPr>
        <w:t>.</w:t>
      </w:r>
    </w:p>
    <w:sectPr w:rsidR="00447B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870B" w14:textId="77777777" w:rsidR="00784FB6" w:rsidRDefault="00784FB6">
      <w:pPr>
        <w:spacing w:after="0" w:line="240" w:lineRule="auto"/>
      </w:pPr>
      <w:r>
        <w:separator/>
      </w:r>
    </w:p>
  </w:endnote>
  <w:endnote w:type="continuationSeparator" w:id="0">
    <w:p w14:paraId="7F55EA83" w14:textId="77777777" w:rsidR="00784FB6" w:rsidRDefault="007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ACAA" w14:textId="77777777" w:rsidR="00784FB6" w:rsidRDefault="00784FB6">
      <w:pPr>
        <w:spacing w:after="0" w:line="240" w:lineRule="auto"/>
      </w:pPr>
      <w:r>
        <w:separator/>
      </w:r>
    </w:p>
  </w:footnote>
  <w:footnote w:type="continuationSeparator" w:id="0">
    <w:p w14:paraId="1B9078FB" w14:textId="77777777" w:rsidR="00784FB6" w:rsidRDefault="0078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447BEB"/>
    <w:rsid w:val="006558C3"/>
    <w:rsid w:val="00784FB6"/>
    <w:rsid w:val="0092080F"/>
    <w:rsid w:val="00AA1D8D"/>
    <w:rsid w:val="00B47730"/>
    <w:rsid w:val="00BD31C1"/>
    <w:rsid w:val="00CB0664"/>
    <w:rsid w:val="00DB2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76B8E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4</cp:revision>
  <dcterms:created xsi:type="dcterms:W3CDTF">2013-12-23T23:15:00Z</dcterms:created>
  <dcterms:modified xsi:type="dcterms:W3CDTF">2025-10-22T12:03:00Z</dcterms:modified>
  <cp:category/>
</cp:coreProperties>
</file>